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北京理工大学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珠海校区2025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推免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生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补充</w:t>
      </w:r>
      <w:bookmarkStart w:id="0" w:name="_GoBack"/>
      <w:bookmarkEnd w:id="0"/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）预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报名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292"/>
        <w:gridCol w:w="1063"/>
        <w:gridCol w:w="704"/>
        <w:gridCol w:w="703"/>
        <w:gridCol w:w="987"/>
        <w:gridCol w:w="138"/>
        <w:gridCol w:w="1582"/>
        <w:gridCol w:w="703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9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9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8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77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182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177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182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177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182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177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182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绩排名</w:t>
            </w:r>
          </w:p>
        </w:tc>
        <w:tc>
          <w:tcPr>
            <w:tcW w:w="7002" w:type="dxa"/>
            <w:gridSpan w:val="8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申请人所在专业同年级人数为  人，</w:t>
            </w:r>
            <w:r>
              <w:rPr>
                <w:rFonts w:hint="eastAsia"/>
                <w:lang w:val="en-US" w:eastAsia="zh-CN"/>
              </w:rPr>
              <w:t>申请人</w:t>
            </w:r>
            <w:r>
              <w:rPr>
                <w:rFonts w:hint="eastAsia"/>
              </w:rPr>
              <w:t xml:space="preserve">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7002" w:type="dxa"/>
            <w:gridSpan w:val="8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5177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3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22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3457" w:type="dxa"/>
            <w:gridSpan w:val="4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□无          □有_______</w:t>
            </w:r>
          </w:p>
        </w:tc>
        <w:tc>
          <w:tcPr>
            <w:tcW w:w="3545" w:type="dxa"/>
            <w:gridSpan w:val="4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9" w:type="dxa"/>
            <w:vMerge w:val="continue"/>
            <w:vAlign w:val="center"/>
          </w:tcPr>
          <w:p/>
        </w:tc>
        <w:tc>
          <w:tcPr>
            <w:tcW w:w="1292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02" w:type="dxa"/>
            <w:gridSpan w:val="8"/>
            <w:vAlign w:val="center"/>
          </w:tcPr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19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92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（自高中填起。如本科期间有出国交流经历的须注明）</w:t>
            </w:r>
            <w:r>
              <w:rPr>
                <w:rFonts w:hint="eastAsia"/>
              </w:rPr>
              <w:tab/>
            </w:r>
          </w:p>
        </w:tc>
        <w:tc>
          <w:tcPr>
            <w:tcW w:w="7002" w:type="dxa"/>
            <w:gridSpan w:val="8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19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94" w:type="dxa"/>
            <w:gridSpan w:val="9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1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94" w:type="dxa"/>
            <w:gridSpan w:val="9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1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94" w:type="dxa"/>
            <w:gridSpan w:val="9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1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94" w:type="dxa"/>
            <w:gridSpan w:val="9"/>
          </w:tcPr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手签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hN2QzZTYwZjMyNTQ3YzcyZDliN2MwZDU5Yjg2ZDg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179DD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0E29"/>
    <w:rsid w:val="00441AAA"/>
    <w:rsid w:val="00441C27"/>
    <w:rsid w:val="00444011"/>
    <w:rsid w:val="00444456"/>
    <w:rsid w:val="004446C7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5CD4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2920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29E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7763F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18BB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49AC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E6F4F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462D9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01E7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4F8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321D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7E2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978E7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2B8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953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1C400F7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B471F30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autoRedefine/>
    <w:qFormat/>
    <w:uiPriority w:val="0"/>
  </w:style>
  <w:style w:type="paragraph" w:styleId="9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脚 字符"/>
    <w:basedOn w:val="6"/>
    <w:link w:val="3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0C5C-0A85-4B02-8013-862C94D86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79</Words>
  <Characters>453</Characters>
  <Lines>3</Lines>
  <Paragraphs>1</Paragraphs>
  <TotalTime>18</TotalTime>
  <ScaleCrop>false</ScaleCrop>
  <LinksUpToDate>false</LinksUpToDate>
  <CharactersWithSpaces>53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6:16:00Z</dcterms:created>
  <dc:creator>雨林木风</dc:creator>
  <cp:lastModifiedBy>～波朵桑～</cp:lastModifiedBy>
  <cp:lastPrinted>2017-08-29T09:17:00Z</cp:lastPrinted>
  <dcterms:modified xsi:type="dcterms:W3CDTF">2024-09-29T08:51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C5449E36F1496FB6474831E008BED8_13</vt:lpwstr>
  </property>
</Properties>
</file>